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862" w:rsidRDefault="006D0D3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2139" wp14:editId="2F526D16">
                                  <wp:extent cx="4099560" cy="24003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D37" w:rsidRDefault="006D0D37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A68EA" wp14:editId="70932FF5">
                                  <wp:extent cx="4099560" cy="1628775"/>
                                  <wp:effectExtent l="0" t="0" r="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D37" w:rsidRDefault="006D0D37" w:rsidP="00BD000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BB15E" wp14:editId="3C702CA7">
                                  <wp:extent cx="4099560" cy="257175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D37" w:rsidRDefault="006D0D37" w:rsidP="006D0D37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CBBC1" wp14:editId="715C7D7D">
                                  <wp:extent cx="4099560" cy="259143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59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B47862" w:rsidRDefault="006D0D3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72139" wp14:editId="2F526D16">
                            <wp:extent cx="4099560" cy="24003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D37" w:rsidRDefault="006D0D37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2A68EA" wp14:editId="70932FF5">
                            <wp:extent cx="4099560" cy="1628775"/>
                            <wp:effectExtent l="0" t="0" r="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D37" w:rsidRDefault="006D0D37" w:rsidP="00BD000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1BB15E" wp14:editId="3C702CA7">
                            <wp:extent cx="4099560" cy="257175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D37" w:rsidRDefault="006D0D37" w:rsidP="006D0D37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CBBC1" wp14:editId="715C7D7D">
                            <wp:extent cx="4099560" cy="2591435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59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880CE7" w:rsidRDefault="006415F4" w:rsidP="009A70D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80CE7">
                              <w:rPr>
                                <w:rFonts w:asciiTheme="minorHAnsi" w:hAnsiTheme="minorHAnsi"/>
                                <w:i/>
                                <w:color w:val="00B050"/>
                                <w:sz w:val="28"/>
                                <w:szCs w:val="28"/>
                              </w:rPr>
                              <w:t>Çıkarma İşlemi</w:t>
                            </w:r>
                          </w:p>
                          <w:p w:rsidR="006415F4" w:rsidRDefault="006415F4" w:rsidP="009A70D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880CE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ECB08" wp14:editId="090922D2">
                                  <wp:extent cx="2095500" cy="1669957"/>
                                  <wp:effectExtent l="0" t="0" r="0" b="698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433" cy="167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CE7" w:rsidRDefault="00880CE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80CE7" w:rsidRDefault="00880CE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80CE7" w:rsidRPr="00880CE7" w:rsidRDefault="00880CE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80CE7">
                              <w:rPr>
                                <w:rFonts w:asciiTheme="minorHAnsi" w:hAnsiTheme="minorHAnsi"/>
                                <w:i/>
                                <w:color w:val="00B050"/>
                                <w:sz w:val="28"/>
                                <w:szCs w:val="28"/>
                              </w:rPr>
                              <w:t>Toplama ve Çıkarma Problemleri</w:t>
                            </w:r>
                          </w:p>
                          <w:p w:rsidR="00880CE7" w:rsidRDefault="00880CE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643C1" wp14:editId="770A690B">
                                  <wp:extent cx="2320290" cy="2000250"/>
                                  <wp:effectExtent l="0" t="0" r="381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CE7" w:rsidRDefault="00880CE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E00D7" wp14:editId="6997094E">
                                  <wp:extent cx="2320290" cy="2257425"/>
                                  <wp:effectExtent l="0" t="0" r="381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CE7" w:rsidRDefault="00880CE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D3067" wp14:editId="10F0F058">
                                  <wp:extent cx="2320290" cy="2019300"/>
                                  <wp:effectExtent l="0" t="0" r="381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880CE7" w:rsidRDefault="006415F4" w:rsidP="009A70D0">
                      <w:pPr>
                        <w:jc w:val="center"/>
                        <w:rPr>
                          <w:rFonts w:asciiTheme="minorHAnsi" w:hAnsiTheme="minorHAnsi"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880CE7">
                        <w:rPr>
                          <w:rFonts w:asciiTheme="minorHAnsi" w:hAnsiTheme="minorHAnsi"/>
                          <w:i/>
                          <w:color w:val="00B050"/>
                          <w:sz w:val="28"/>
                          <w:szCs w:val="28"/>
                        </w:rPr>
                        <w:t>Çıkarma İşlemi</w:t>
                      </w:r>
                    </w:p>
                    <w:p w:rsidR="006415F4" w:rsidRDefault="006415F4" w:rsidP="009A70D0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880CE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1ECB08" wp14:editId="090922D2">
                            <wp:extent cx="2095500" cy="1669957"/>
                            <wp:effectExtent l="0" t="0" r="0" b="698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433" cy="167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CE7" w:rsidRDefault="00880CE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880CE7" w:rsidRDefault="00880CE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880CE7" w:rsidRPr="00880CE7" w:rsidRDefault="00880CE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880CE7">
                        <w:rPr>
                          <w:rFonts w:asciiTheme="minorHAnsi" w:hAnsiTheme="minorHAnsi"/>
                          <w:i/>
                          <w:color w:val="00B050"/>
                          <w:sz w:val="28"/>
                          <w:szCs w:val="28"/>
                        </w:rPr>
                        <w:t>Toplama ve Çıkarma Problemleri</w:t>
                      </w:r>
                    </w:p>
                    <w:p w:rsidR="00880CE7" w:rsidRDefault="00880CE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643C1" wp14:editId="770A690B">
                            <wp:extent cx="2320290" cy="2000250"/>
                            <wp:effectExtent l="0" t="0" r="381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CE7" w:rsidRDefault="00880CE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E00D7" wp14:editId="6997094E">
                            <wp:extent cx="2320290" cy="2257425"/>
                            <wp:effectExtent l="0" t="0" r="381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25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CE7" w:rsidRDefault="00880CE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D3067" wp14:editId="10F0F058">
                            <wp:extent cx="2320290" cy="2019300"/>
                            <wp:effectExtent l="0" t="0" r="381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995E4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Akıl kişiye </w:t>
                            </w:r>
                            <w:r>
                              <w:rPr>
                                <w:i/>
                                <w:noProof/>
                              </w:rPr>
                              <w:t>sermayedi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995E4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Akıl kişiye </w:t>
                      </w:r>
                      <w:r>
                        <w:rPr>
                          <w:i/>
                          <w:noProof/>
                        </w:rPr>
                        <w:t>sermayedir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880CE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A41EB" wp14:editId="6F1A8BED">
                                  <wp:extent cx="2406015" cy="1860550"/>
                                  <wp:effectExtent l="0" t="0" r="0" b="635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880CE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2EAE5" wp14:editId="38DEBD41">
                                  <wp:extent cx="2406015" cy="2052955"/>
                                  <wp:effectExtent l="0" t="0" r="0" b="444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05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880CE7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A8189" wp14:editId="54CF628E">
                                  <wp:extent cx="2406015" cy="150749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50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880CE7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79002" wp14:editId="2F51B8F8">
                                  <wp:extent cx="2406015" cy="1743710"/>
                                  <wp:effectExtent l="0" t="0" r="0" b="889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880CE7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F64F" wp14:editId="712F1362">
                                  <wp:extent cx="2406015" cy="195135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880CE7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9A41EB" wp14:editId="6F1A8BED">
                            <wp:extent cx="2406015" cy="1860550"/>
                            <wp:effectExtent l="0" t="0" r="0" b="635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86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880CE7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B2EAE5" wp14:editId="38DEBD41">
                            <wp:extent cx="2406015" cy="2052955"/>
                            <wp:effectExtent l="0" t="0" r="0" b="444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05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880CE7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A8189" wp14:editId="54CF628E">
                            <wp:extent cx="2406015" cy="150749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50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880CE7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79002" wp14:editId="2F51B8F8">
                            <wp:extent cx="2406015" cy="1743710"/>
                            <wp:effectExtent l="0" t="0" r="0" b="889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74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880CE7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EF64F" wp14:editId="712F1362">
                            <wp:extent cx="2406015" cy="1951355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6D0D37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6D4D1" wp14:editId="38B67A57">
                                  <wp:extent cx="4060190" cy="2895600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D37" w:rsidRDefault="006D0D37" w:rsidP="009A70D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FC2E9" wp14:editId="518520BD">
                                  <wp:extent cx="4060190" cy="104775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D37" w:rsidRDefault="006D0D37" w:rsidP="000A28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F2514" wp14:editId="2F1E65C1">
                                  <wp:extent cx="4060190" cy="1057275"/>
                                  <wp:effectExtent l="0" t="0" r="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D37" w:rsidRDefault="006D0D37" w:rsidP="006D0D37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93A2C" wp14:editId="7D1947F4">
                                  <wp:extent cx="4060190" cy="104775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0A28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D0D37" w:rsidRDefault="006D0D37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EB76" wp14:editId="07BDC757">
                                  <wp:extent cx="4060190" cy="287655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6D0D37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6D4D1" wp14:editId="38B67A57">
                            <wp:extent cx="4060190" cy="2895600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D37" w:rsidRDefault="006D0D37" w:rsidP="009A70D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FC2E9" wp14:editId="518520BD">
                            <wp:extent cx="4060190" cy="104775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D37" w:rsidRDefault="006D0D37" w:rsidP="000A28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F2514" wp14:editId="2F1E65C1">
                            <wp:extent cx="4060190" cy="1057275"/>
                            <wp:effectExtent l="0" t="0" r="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D37" w:rsidRDefault="006D0D37" w:rsidP="006D0D37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93A2C" wp14:editId="7D1947F4">
                            <wp:extent cx="4060190" cy="104775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0A28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D0D37" w:rsidRDefault="006D0D37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888EB76" wp14:editId="07BDC757">
                            <wp:extent cx="4060190" cy="287655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7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11" w:rsidRDefault="003D6111" w:rsidP="0078058C">
      <w:r>
        <w:separator/>
      </w:r>
    </w:p>
  </w:endnote>
  <w:endnote w:type="continuationSeparator" w:id="0">
    <w:p w:rsidR="003D6111" w:rsidRDefault="003D611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11" w:rsidRDefault="003D6111" w:rsidP="0078058C">
      <w:r>
        <w:separator/>
      </w:r>
    </w:p>
  </w:footnote>
  <w:footnote w:type="continuationSeparator" w:id="0">
    <w:p w:rsidR="003D6111" w:rsidRDefault="003D611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1EE0-04A6-40F2-B195-04CB78E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2</cp:revision>
  <cp:lastPrinted>2018-11-22T21:42:00Z</cp:lastPrinted>
  <dcterms:created xsi:type="dcterms:W3CDTF">2018-11-19T09:07:00Z</dcterms:created>
  <dcterms:modified xsi:type="dcterms:W3CDTF">2018-11-22T21:43:00Z</dcterms:modified>
</cp:coreProperties>
</file>